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0290" w14:textId="14E9C25B" w:rsidR="00FF1CFF" w:rsidRPr="00A52C6D" w:rsidRDefault="00CF7811" w:rsidP="0B41B40F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</w:p>
    <w:p w14:paraId="40489507" w14:textId="72A8677E" w:rsidR="00FF1CFF" w:rsidRPr="009273F1" w:rsidRDefault="00CF7811" w:rsidP="000B0E52">
      <w:pPr>
        <w:spacing w:after="600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90181C" w:rsidRPr="0090181C">
        <w:rPr>
          <w:rFonts w:ascii="Arial" w:hAnsi="Arial" w:cs="Arial"/>
          <w:b/>
        </w:rPr>
        <w:t>FESL.</w:t>
      </w:r>
      <w:r w:rsidR="008F770F">
        <w:rPr>
          <w:rFonts w:ascii="Arial" w:hAnsi="Arial" w:cs="Arial"/>
          <w:b/>
        </w:rPr>
        <w:t>08</w:t>
      </w:r>
      <w:r w:rsidR="0090181C" w:rsidRPr="0090181C">
        <w:rPr>
          <w:rFonts w:ascii="Arial" w:hAnsi="Arial" w:cs="Arial"/>
          <w:b/>
        </w:rPr>
        <w:t>.0</w:t>
      </w:r>
      <w:r w:rsidR="008F770F">
        <w:rPr>
          <w:rFonts w:ascii="Arial" w:hAnsi="Arial" w:cs="Arial"/>
          <w:b/>
        </w:rPr>
        <w:t>7</w:t>
      </w:r>
      <w:r w:rsidR="0090181C" w:rsidRPr="0090181C">
        <w:rPr>
          <w:rFonts w:ascii="Arial" w:hAnsi="Arial" w:cs="Arial"/>
          <w:b/>
        </w:rPr>
        <w:t>-IZ.01-0</w:t>
      </w:r>
      <w:r w:rsidR="008F770F">
        <w:rPr>
          <w:rFonts w:ascii="Arial" w:hAnsi="Arial" w:cs="Arial"/>
          <w:b/>
        </w:rPr>
        <w:t>16</w:t>
      </w:r>
      <w:r w:rsidR="0090181C" w:rsidRPr="0090181C">
        <w:rPr>
          <w:rFonts w:ascii="Arial" w:hAnsi="Arial" w:cs="Arial"/>
          <w:b/>
        </w:rPr>
        <w:t>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11"/>
        <w:gridCol w:w="3214"/>
        <w:gridCol w:w="2539"/>
        <w:gridCol w:w="2798"/>
      </w:tblGrid>
      <w:tr w:rsidR="0083040F" w:rsidRPr="00CF7811" w14:paraId="78CA53D7" w14:textId="77777777" w:rsidTr="00EA5C56">
        <w:tc>
          <w:tcPr>
            <w:tcW w:w="511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14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39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83040F" w:rsidRPr="00CF7811" w14:paraId="5DAB6C7B" w14:textId="77777777" w:rsidTr="00EA5C56">
        <w:tc>
          <w:tcPr>
            <w:tcW w:w="511" w:type="dxa"/>
            <w:vAlign w:val="center"/>
          </w:tcPr>
          <w:p w14:paraId="02EB378F" w14:textId="460F5C34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14" w:type="dxa"/>
            <w:vAlign w:val="center"/>
          </w:tcPr>
          <w:p w14:paraId="6A05A809" w14:textId="7AE24F64" w:rsidR="00B1540E" w:rsidRPr="000B0E52" w:rsidRDefault="00EA5C56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niewosz Pawlus</w:t>
            </w:r>
          </w:p>
        </w:tc>
        <w:tc>
          <w:tcPr>
            <w:tcW w:w="2539" w:type="dxa"/>
            <w:vAlign w:val="center"/>
          </w:tcPr>
          <w:p w14:paraId="5A39BBE3" w14:textId="32EA0265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retarz KOP</w:t>
            </w:r>
          </w:p>
        </w:tc>
        <w:tc>
          <w:tcPr>
            <w:tcW w:w="2798" w:type="dxa"/>
            <w:vAlign w:val="center"/>
          </w:tcPr>
          <w:p w14:paraId="41C8F396" w14:textId="564A06B4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EA5C56">
        <w:tc>
          <w:tcPr>
            <w:tcW w:w="511" w:type="dxa"/>
            <w:vAlign w:val="center"/>
          </w:tcPr>
          <w:p w14:paraId="0D0B940D" w14:textId="000F9B32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14" w:type="dxa"/>
            <w:vAlign w:val="center"/>
          </w:tcPr>
          <w:p w14:paraId="0E27B00A" w14:textId="13A9B000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cyna Dziubiak</w:t>
            </w:r>
          </w:p>
        </w:tc>
        <w:tc>
          <w:tcPr>
            <w:tcW w:w="2539" w:type="dxa"/>
            <w:vAlign w:val="center"/>
          </w:tcPr>
          <w:p w14:paraId="60061E4C" w14:textId="59E979E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Przewodniczącego KOP</w:t>
            </w:r>
          </w:p>
        </w:tc>
        <w:tc>
          <w:tcPr>
            <w:tcW w:w="2798" w:type="dxa"/>
            <w:vAlign w:val="center"/>
          </w:tcPr>
          <w:p w14:paraId="44EAFD9C" w14:textId="65E123B6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B94D5A5" w14:textId="77777777" w:rsidTr="00EA5C56">
        <w:tc>
          <w:tcPr>
            <w:tcW w:w="511" w:type="dxa"/>
            <w:vAlign w:val="center"/>
          </w:tcPr>
          <w:p w14:paraId="3DEEC669" w14:textId="2593BAB9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14" w:type="dxa"/>
            <w:vAlign w:val="center"/>
          </w:tcPr>
          <w:p w14:paraId="3656B9AB" w14:textId="409F3D95" w:rsidR="00B1540E" w:rsidRPr="000B0E52" w:rsidRDefault="00EA5C56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zanna Woźniak</w:t>
            </w:r>
          </w:p>
        </w:tc>
        <w:tc>
          <w:tcPr>
            <w:tcW w:w="2539" w:type="dxa"/>
            <w:vAlign w:val="center"/>
          </w:tcPr>
          <w:p w14:paraId="45FB0818" w14:textId="6A18DA8E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Sekretarza KOP</w:t>
            </w:r>
          </w:p>
        </w:tc>
        <w:tc>
          <w:tcPr>
            <w:tcW w:w="2798" w:type="dxa"/>
            <w:vAlign w:val="center"/>
          </w:tcPr>
          <w:p w14:paraId="049F31CB" w14:textId="29611613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3128261" w14:textId="77777777" w:rsidTr="00EA5C56">
        <w:tc>
          <w:tcPr>
            <w:tcW w:w="511" w:type="dxa"/>
            <w:vAlign w:val="center"/>
          </w:tcPr>
          <w:p w14:paraId="62486C05" w14:textId="5135C559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14" w:type="dxa"/>
            <w:vAlign w:val="center"/>
          </w:tcPr>
          <w:p w14:paraId="4101652C" w14:textId="61F479B7" w:rsidR="00B1540E" w:rsidRPr="000B0E52" w:rsidRDefault="00EA5C56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ia Majkowska</w:t>
            </w:r>
          </w:p>
        </w:tc>
        <w:tc>
          <w:tcPr>
            <w:tcW w:w="2539" w:type="dxa"/>
            <w:vAlign w:val="center"/>
          </w:tcPr>
          <w:p w14:paraId="4B99056E" w14:textId="22F4F7CC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1299C43A" w14:textId="37036C43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EA5C56" w:rsidRPr="00CF7811" w14:paraId="25C8F5A4" w14:textId="77777777" w:rsidTr="00EA5C56">
        <w:tc>
          <w:tcPr>
            <w:tcW w:w="511" w:type="dxa"/>
            <w:vAlign w:val="center"/>
          </w:tcPr>
          <w:p w14:paraId="1DDCD840" w14:textId="0BBA11D6" w:rsidR="00EA5C56" w:rsidRDefault="00EA5C56" w:rsidP="00EA5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14" w:type="dxa"/>
            <w:vAlign w:val="center"/>
          </w:tcPr>
          <w:p w14:paraId="3C60D323" w14:textId="64B0D973" w:rsidR="00EA5C56" w:rsidRDefault="00EA5C56" w:rsidP="00EA5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ta Jastrząb</w:t>
            </w:r>
          </w:p>
        </w:tc>
        <w:tc>
          <w:tcPr>
            <w:tcW w:w="2539" w:type="dxa"/>
            <w:vAlign w:val="center"/>
          </w:tcPr>
          <w:p w14:paraId="6990AEEB" w14:textId="0D528221" w:rsidR="00EA5C56" w:rsidRDefault="00EA5C56" w:rsidP="00EA5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6E9358F7" w14:textId="3156E216" w:rsidR="00EA5C56" w:rsidRDefault="00EA5C56" w:rsidP="00EA5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EA5C56" w:rsidRPr="00CF7811" w14:paraId="489A0E3D" w14:textId="77777777" w:rsidTr="00EA5C56">
        <w:tc>
          <w:tcPr>
            <w:tcW w:w="511" w:type="dxa"/>
            <w:vAlign w:val="center"/>
          </w:tcPr>
          <w:p w14:paraId="21F5987F" w14:textId="3D8E34B4" w:rsidR="00EA5C56" w:rsidRDefault="00EA5C56" w:rsidP="00EA5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14" w:type="dxa"/>
            <w:vAlign w:val="center"/>
          </w:tcPr>
          <w:p w14:paraId="65E80884" w14:textId="469C705F" w:rsidR="00EA5C56" w:rsidRDefault="00EA5C56" w:rsidP="00EA5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welina Musiał</w:t>
            </w:r>
          </w:p>
        </w:tc>
        <w:tc>
          <w:tcPr>
            <w:tcW w:w="2539" w:type="dxa"/>
            <w:vAlign w:val="center"/>
          </w:tcPr>
          <w:p w14:paraId="119B9BA1" w14:textId="7ABE8898" w:rsidR="00EA5C56" w:rsidRDefault="00EA5C56" w:rsidP="00EA5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19AE23A4" w14:textId="7A8B2BAC" w:rsidR="00EA5C56" w:rsidRDefault="00EA5C56" w:rsidP="00EA5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DDBEF00" w14:textId="77777777" w:rsidTr="00EA5C56">
        <w:trPr>
          <w:trHeight w:val="300"/>
        </w:trPr>
        <w:tc>
          <w:tcPr>
            <w:tcW w:w="511" w:type="dxa"/>
            <w:vAlign w:val="center"/>
          </w:tcPr>
          <w:p w14:paraId="3461D779" w14:textId="47FABFAC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14" w:type="dxa"/>
            <w:vAlign w:val="center"/>
          </w:tcPr>
          <w:p w14:paraId="3CF2D8B6" w14:textId="6FAC0D36" w:rsidR="00B1540E" w:rsidRPr="000B0E52" w:rsidRDefault="00EA5C56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zej Raszkowski</w:t>
            </w:r>
          </w:p>
        </w:tc>
        <w:tc>
          <w:tcPr>
            <w:tcW w:w="2539" w:type="dxa"/>
            <w:vAlign w:val="center"/>
          </w:tcPr>
          <w:p w14:paraId="0FB78278" w14:textId="4C141FB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1FC39945" w14:textId="431469A6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83040F" w:rsidRPr="00CF7811" w14:paraId="0562CB0E" w14:textId="77777777" w:rsidTr="00EA5C56">
        <w:tc>
          <w:tcPr>
            <w:tcW w:w="511" w:type="dxa"/>
            <w:vAlign w:val="center"/>
          </w:tcPr>
          <w:p w14:paraId="34CE0A41" w14:textId="58D84C6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14" w:type="dxa"/>
            <w:vAlign w:val="center"/>
          </w:tcPr>
          <w:p w14:paraId="62EBF3C5" w14:textId="00ACFD42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hał Niemyjski</w:t>
            </w:r>
          </w:p>
        </w:tc>
        <w:tc>
          <w:tcPr>
            <w:tcW w:w="2539" w:type="dxa"/>
            <w:vAlign w:val="center"/>
          </w:tcPr>
          <w:p w14:paraId="6D98A12B" w14:textId="55751E32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wodniczący KOP</w:t>
            </w:r>
          </w:p>
        </w:tc>
        <w:tc>
          <w:tcPr>
            <w:tcW w:w="2798" w:type="dxa"/>
            <w:vAlign w:val="center"/>
          </w:tcPr>
          <w:p w14:paraId="2946DB82" w14:textId="2AC4AA1F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997CC1D" w14:textId="77777777" w:rsidTr="00EA5C56">
        <w:tc>
          <w:tcPr>
            <w:tcW w:w="511" w:type="dxa"/>
            <w:vAlign w:val="center"/>
          </w:tcPr>
          <w:p w14:paraId="110FFD37" w14:textId="56CAF76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14" w:type="dxa"/>
            <w:vAlign w:val="center"/>
          </w:tcPr>
          <w:p w14:paraId="6B699379" w14:textId="66587F7D" w:rsidR="00B1540E" w:rsidRPr="000B0E52" w:rsidRDefault="00EA5C56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nieszka Sosnowska</w:t>
            </w:r>
          </w:p>
        </w:tc>
        <w:tc>
          <w:tcPr>
            <w:tcW w:w="2539" w:type="dxa"/>
            <w:vAlign w:val="center"/>
          </w:tcPr>
          <w:p w14:paraId="3FE9F23F" w14:textId="49A4D2B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1F72F646" w14:textId="482DF52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BEBE" w14:textId="77777777" w:rsidR="00E017CB" w:rsidRDefault="00E017CB" w:rsidP="00FF1CFF">
      <w:pPr>
        <w:spacing w:after="0" w:line="240" w:lineRule="auto"/>
      </w:pPr>
      <w:r>
        <w:separator/>
      </w:r>
    </w:p>
  </w:endnote>
  <w:endnote w:type="continuationSeparator" w:id="0">
    <w:p w14:paraId="0D429311" w14:textId="77777777" w:rsidR="00E017CB" w:rsidRDefault="00E017CB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E46E" w14:textId="77777777" w:rsidR="00E017CB" w:rsidRDefault="00E017CB" w:rsidP="00FF1CFF">
      <w:pPr>
        <w:spacing w:after="0" w:line="240" w:lineRule="auto"/>
      </w:pPr>
      <w:r>
        <w:separator/>
      </w:r>
    </w:p>
  </w:footnote>
  <w:footnote w:type="continuationSeparator" w:id="0">
    <w:p w14:paraId="41BEE26B" w14:textId="77777777" w:rsidR="00E017CB" w:rsidRDefault="00E017CB" w:rsidP="00FF1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4B"/>
    <w:rsid w:val="00022D20"/>
    <w:rsid w:val="000722AB"/>
    <w:rsid w:val="000A0D82"/>
    <w:rsid w:val="000A7C5D"/>
    <w:rsid w:val="000B0E52"/>
    <w:rsid w:val="000C0056"/>
    <w:rsid w:val="000E06BB"/>
    <w:rsid w:val="00103C49"/>
    <w:rsid w:val="001B428F"/>
    <w:rsid w:val="001C0E7F"/>
    <w:rsid w:val="00217D04"/>
    <w:rsid w:val="00227190"/>
    <w:rsid w:val="00290299"/>
    <w:rsid w:val="002C7753"/>
    <w:rsid w:val="002F02BD"/>
    <w:rsid w:val="00314CDB"/>
    <w:rsid w:val="00336D68"/>
    <w:rsid w:val="00352B1F"/>
    <w:rsid w:val="003C276D"/>
    <w:rsid w:val="00436529"/>
    <w:rsid w:val="0048244B"/>
    <w:rsid w:val="00501841"/>
    <w:rsid w:val="00502FAB"/>
    <w:rsid w:val="00503F5E"/>
    <w:rsid w:val="005A3235"/>
    <w:rsid w:val="005B6116"/>
    <w:rsid w:val="005F36B2"/>
    <w:rsid w:val="00607AD1"/>
    <w:rsid w:val="00615CD9"/>
    <w:rsid w:val="00621F44"/>
    <w:rsid w:val="0063604D"/>
    <w:rsid w:val="00693121"/>
    <w:rsid w:val="0069788B"/>
    <w:rsid w:val="006A7F1A"/>
    <w:rsid w:val="006B6F2B"/>
    <w:rsid w:val="006E28E9"/>
    <w:rsid w:val="006F7366"/>
    <w:rsid w:val="00734D08"/>
    <w:rsid w:val="0074560F"/>
    <w:rsid w:val="00754124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B19FC"/>
    <w:rsid w:val="008D05A3"/>
    <w:rsid w:val="008F770F"/>
    <w:rsid w:val="0090181C"/>
    <w:rsid w:val="009273F1"/>
    <w:rsid w:val="00947713"/>
    <w:rsid w:val="00977C71"/>
    <w:rsid w:val="009E50EC"/>
    <w:rsid w:val="00A17FC6"/>
    <w:rsid w:val="00A52C6D"/>
    <w:rsid w:val="00AA1871"/>
    <w:rsid w:val="00AB4DE4"/>
    <w:rsid w:val="00B1540E"/>
    <w:rsid w:val="00B3204B"/>
    <w:rsid w:val="00B455BB"/>
    <w:rsid w:val="00B461F2"/>
    <w:rsid w:val="00B936F4"/>
    <w:rsid w:val="00BA3E4D"/>
    <w:rsid w:val="00BD65C7"/>
    <w:rsid w:val="00BD68F7"/>
    <w:rsid w:val="00C0115F"/>
    <w:rsid w:val="00C01CC6"/>
    <w:rsid w:val="00C20394"/>
    <w:rsid w:val="00C2171B"/>
    <w:rsid w:val="00C71400"/>
    <w:rsid w:val="00C94856"/>
    <w:rsid w:val="00CF3EEB"/>
    <w:rsid w:val="00CF7811"/>
    <w:rsid w:val="00D16167"/>
    <w:rsid w:val="00D32FDB"/>
    <w:rsid w:val="00D37AE1"/>
    <w:rsid w:val="00E017CB"/>
    <w:rsid w:val="00E13EF7"/>
    <w:rsid w:val="00E63DA4"/>
    <w:rsid w:val="00E86128"/>
    <w:rsid w:val="00EA32FC"/>
    <w:rsid w:val="00EA5C56"/>
    <w:rsid w:val="00EE24FB"/>
    <w:rsid w:val="00EE2B7E"/>
    <w:rsid w:val="00EE748C"/>
    <w:rsid w:val="00F06E93"/>
    <w:rsid w:val="00F41BD8"/>
    <w:rsid w:val="00F422EB"/>
    <w:rsid w:val="00F471F4"/>
    <w:rsid w:val="00F9042C"/>
    <w:rsid w:val="00F970D2"/>
    <w:rsid w:val="00FB51BD"/>
    <w:rsid w:val="00FE3CBC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1bbcf6c9216a984335f7b8edd454d32e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71f67e4efb868da290482d92461ce4f5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2C987-0A0B-41B2-94C7-7D3520A85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E07A6-463E-4209-A28C-A132AE850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Walczak Paulina</cp:lastModifiedBy>
  <cp:revision>2</cp:revision>
  <cp:lastPrinted>2015-04-08T11:48:00Z</cp:lastPrinted>
  <dcterms:created xsi:type="dcterms:W3CDTF">2024-03-05T05:57:00Z</dcterms:created>
  <dcterms:modified xsi:type="dcterms:W3CDTF">2024-03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